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绘生活  37种小物与美食色铅笔图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绘生活  37种小物与美食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7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物绘生活  37种小物与美食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